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49" w:rsidRPr="008F11A9" w:rsidRDefault="001B6786" w:rsidP="0012552D">
      <w:pPr>
        <w:tabs>
          <w:tab w:val="right" w:pos="9639"/>
        </w:tabs>
        <w:jc w:val="center"/>
        <w:rPr>
          <w:rFonts w:ascii="Calibri" w:hAnsi="Calibri"/>
          <w:b/>
          <w:sz w:val="36"/>
        </w:rPr>
      </w:pPr>
      <w:bookmarkStart w:id="0" w:name="_GoBack"/>
      <w:bookmarkEnd w:id="0"/>
      <w:r w:rsidRPr="008F11A9">
        <w:rPr>
          <w:rFonts w:ascii="Calibri" w:hAnsi="Calibri" w:cs="Arial"/>
          <w:noProof/>
          <w:color w:val="030000"/>
          <w:sz w:val="28"/>
          <w:lang w:val="es-ES"/>
        </w:rPr>
        <w:drawing>
          <wp:inline distT="0" distB="0" distL="0" distR="0">
            <wp:extent cx="2447925" cy="600075"/>
            <wp:effectExtent l="0" t="0" r="0" b="0"/>
            <wp:docPr id="1" name="Imagen 1" descr="FonCoopDesarroll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CoopDesarroll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8F11A9" w:rsidRPr="008F11A9" w:rsidRDefault="008F11A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6"/>
        </w:rPr>
      </w:pPr>
    </w:p>
    <w:p w:rsidR="00E91CCC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sz w:val="32"/>
          <w:szCs w:val="32"/>
        </w:rPr>
        <w:t xml:space="preserve">ANEXO  I </w:t>
      </w:r>
    </w:p>
    <w:p w:rsidR="00AC1F4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  <w:r w:rsidRPr="008F11A9">
        <w:rPr>
          <w:rFonts w:ascii="Calibri" w:hAnsi="Calibri" w:cs="Arial"/>
          <w:b/>
          <w:i/>
          <w:sz w:val="32"/>
          <w:szCs w:val="32"/>
        </w:rPr>
        <w:t>I. ERANSKINA</w:t>
      </w:r>
    </w:p>
    <w:p w:rsidR="00AC1F49" w:rsidRPr="008F11A9" w:rsidRDefault="00AC1F49" w:rsidP="00AC1F49">
      <w:pPr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AC1F49" w:rsidP="00AC1F49">
      <w:pPr>
        <w:jc w:val="center"/>
        <w:rPr>
          <w:rFonts w:ascii="Calibri" w:hAnsi="Calibri" w:cs="Arial"/>
          <w:b/>
          <w:sz w:val="40"/>
          <w:szCs w:val="40"/>
        </w:rPr>
      </w:pPr>
      <w:r w:rsidRPr="000B187E">
        <w:rPr>
          <w:rFonts w:ascii="Calibri" w:hAnsi="Calibri" w:cs="Arial"/>
          <w:b/>
          <w:sz w:val="40"/>
          <w:szCs w:val="40"/>
        </w:rPr>
        <w:t>MODELO DE SOLICITUD</w:t>
      </w:r>
    </w:p>
    <w:p w:rsidR="008F11A9" w:rsidRPr="000B187E" w:rsidRDefault="008F11A9" w:rsidP="00AC1F49">
      <w:pPr>
        <w:jc w:val="center"/>
        <w:rPr>
          <w:rFonts w:ascii="Calibri" w:hAnsi="Calibri" w:cs="Arial"/>
          <w:b/>
          <w:i/>
          <w:sz w:val="40"/>
          <w:szCs w:val="40"/>
        </w:rPr>
      </w:pPr>
      <w:r w:rsidRPr="000B187E">
        <w:rPr>
          <w:rFonts w:ascii="Calibri" w:hAnsi="Calibri" w:cs="Arial"/>
          <w:b/>
          <w:i/>
          <w:sz w:val="40"/>
          <w:szCs w:val="40"/>
        </w:rPr>
        <w:t>ESKAERA EREDUA</w:t>
      </w: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AC1F49">
      <w:pPr>
        <w:jc w:val="center"/>
        <w:rPr>
          <w:rFonts w:ascii="Calibri" w:hAnsi="Calibri" w:cs="Arial"/>
          <w:b/>
          <w:sz w:val="32"/>
          <w:szCs w:val="32"/>
        </w:rPr>
      </w:pPr>
    </w:p>
    <w:p w:rsidR="008F11A9" w:rsidRPr="008F11A9" w:rsidRDefault="008F11A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6"/>
          <w:szCs w:val="36"/>
        </w:rPr>
      </w:pPr>
      <w:r w:rsidRPr="000B187E">
        <w:rPr>
          <w:rFonts w:ascii="Calibri" w:hAnsi="Calibri" w:cs="Arial"/>
          <w:b/>
          <w:sz w:val="36"/>
          <w:szCs w:val="36"/>
        </w:rPr>
        <w:t xml:space="preserve">FONDO LOCAL NAVARRO DE COOPERACIÓN PARA EL DESARROLLO CONVOCATORIA AÑO </w:t>
      </w:r>
      <w:r w:rsidR="005034A6">
        <w:rPr>
          <w:rFonts w:ascii="Calibri" w:hAnsi="Calibri" w:cs="Arial"/>
          <w:b/>
          <w:sz w:val="36"/>
          <w:szCs w:val="36"/>
        </w:rPr>
        <w:t>202</w:t>
      </w:r>
      <w:r w:rsidR="0046263D">
        <w:rPr>
          <w:rFonts w:ascii="Calibri" w:hAnsi="Calibri" w:cs="Arial"/>
          <w:b/>
          <w:sz w:val="36"/>
          <w:szCs w:val="36"/>
        </w:rPr>
        <w:t>2</w:t>
      </w:r>
    </w:p>
    <w:p w:rsidR="00AC1F49" w:rsidRPr="000B187E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/>
          <w:b/>
          <w:sz w:val="36"/>
          <w:szCs w:val="36"/>
        </w:rPr>
      </w:pPr>
    </w:p>
    <w:p w:rsidR="00A2001D" w:rsidRDefault="00A22BB3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 xml:space="preserve">NAFARROAKO 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GARAPEN LAKIDETZA</w:t>
      </w:r>
      <w:r>
        <w:rPr>
          <w:rFonts w:ascii="Calibri" w:hAnsi="Calibri" w:cs="Arial"/>
          <w:b/>
          <w:i/>
          <w:sz w:val="36"/>
          <w:szCs w:val="36"/>
        </w:rPr>
        <w:t>RA</w:t>
      </w:r>
      <w:r w:rsidR="00A2001D">
        <w:rPr>
          <w:rFonts w:ascii="Calibri" w:hAnsi="Calibri" w:cs="Arial"/>
          <w:b/>
          <w:i/>
          <w:sz w:val="36"/>
          <w:szCs w:val="36"/>
        </w:rPr>
        <w:t>KO TOKI FUNTSA</w:t>
      </w:r>
    </w:p>
    <w:p w:rsidR="00AC1F49" w:rsidRPr="000B187E" w:rsidRDefault="005034A6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i/>
          <w:sz w:val="36"/>
          <w:szCs w:val="36"/>
        </w:rPr>
      </w:pPr>
      <w:r>
        <w:rPr>
          <w:rFonts w:ascii="Calibri" w:hAnsi="Calibri" w:cs="Arial"/>
          <w:b/>
          <w:i/>
          <w:sz w:val="36"/>
          <w:szCs w:val="36"/>
        </w:rPr>
        <w:t>202</w:t>
      </w:r>
      <w:r w:rsidR="0046263D">
        <w:rPr>
          <w:rFonts w:ascii="Calibri" w:hAnsi="Calibri" w:cs="Arial"/>
          <w:b/>
          <w:i/>
          <w:sz w:val="36"/>
          <w:szCs w:val="36"/>
        </w:rPr>
        <w:t>2</w:t>
      </w:r>
      <w:r w:rsidR="008F11A9" w:rsidRPr="000B187E">
        <w:rPr>
          <w:rFonts w:ascii="Calibri" w:hAnsi="Calibri" w:cs="Arial"/>
          <w:b/>
          <w:i/>
          <w:sz w:val="36"/>
          <w:szCs w:val="36"/>
        </w:rPr>
        <w:t>. URTEKO DEIALDIA</w:t>
      </w:r>
    </w:p>
    <w:p w:rsidR="00AC1F49" w:rsidRPr="008F11A9" w:rsidRDefault="00AC1F49" w:rsidP="00BE5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8B323" w:themeFill="accent1"/>
        <w:jc w:val="center"/>
        <w:rPr>
          <w:rFonts w:ascii="Calibri" w:hAnsi="Calibri" w:cs="Arial"/>
          <w:b/>
          <w:sz w:val="32"/>
          <w:szCs w:val="32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jc w:val="center"/>
        <w:rPr>
          <w:rFonts w:ascii="Calibri" w:hAnsi="Calibri"/>
          <w:b/>
          <w:sz w:val="30"/>
        </w:rPr>
      </w:pPr>
    </w:p>
    <w:p w:rsidR="00AC1F49" w:rsidRDefault="00AC1F49" w:rsidP="00AC1F49">
      <w:pPr>
        <w:jc w:val="center"/>
        <w:rPr>
          <w:rFonts w:ascii="Calibri" w:hAnsi="Calibri"/>
          <w:b/>
          <w:sz w:val="30"/>
        </w:rPr>
      </w:pPr>
    </w:p>
    <w:p w:rsidR="00B05890" w:rsidRDefault="00B05890" w:rsidP="00AC1F49">
      <w:pPr>
        <w:jc w:val="center"/>
        <w:rPr>
          <w:rFonts w:ascii="Calibri" w:hAnsi="Calibri"/>
          <w:b/>
          <w:sz w:val="30"/>
        </w:rPr>
      </w:pPr>
    </w:p>
    <w:p w:rsidR="003C2A8E" w:rsidRDefault="003C2A8E" w:rsidP="00AC1F49">
      <w:pPr>
        <w:jc w:val="center"/>
        <w:rPr>
          <w:rFonts w:ascii="Calibri" w:hAnsi="Calibri"/>
          <w:b/>
          <w:sz w:val="30"/>
        </w:rPr>
      </w:pPr>
    </w:p>
    <w:p w:rsidR="003C2A8E" w:rsidRDefault="001B6786" w:rsidP="00AC1F49">
      <w:pPr>
        <w:jc w:val="center"/>
        <w:rPr>
          <w:rFonts w:ascii="Calibri" w:hAnsi="Calibri"/>
          <w:b/>
          <w:sz w:val="30"/>
        </w:rPr>
      </w:pPr>
      <w:r w:rsidRPr="00EF146B">
        <w:rPr>
          <w:rFonts w:ascii="Arial" w:hAnsi="Arial"/>
          <w:noProof/>
          <w:lang w:val="es-ES"/>
        </w:rPr>
        <w:drawing>
          <wp:inline distT="0" distB="0" distL="0" distR="0">
            <wp:extent cx="3467100" cy="628650"/>
            <wp:effectExtent l="0" t="0" r="0" b="0"/>
            <wp:docPr id="2" name="Imagen 1" descr="fnmcb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nmcbil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5F" w:rsidRPr="008F11A9" w:rsidRDefault="003C2655" w:rsidP="00AC1F49">
      <w:pPr>
        <w:jc w:val="center"/>
        <w:rPr>
          <w:rFonts w:ascii="Calibri" w:hAnsi="Calibri"/>
          <w:b/>
          <w:i/>
          <w:sz w:val="30"/>
        </w:rPr>
      </w:pPr>
      <w:r>
        <w:rPr>
          <w:rFonts w:ascii="Calibri" w:hAnsi="Calibri" w:cs="Arial"/>
          <w:color w:val="030000"/>
          <w:sz w:val="28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327036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ATOS DE LA ONG SOLICITANTE</w:t>
            </w:r>
          </w:p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GKE ESKATZAILEAREN DATUAK</w:t>
            </w:r>
          </w:p>
        </w:tc>
      </w:tr>
      <w:tr w:rsidR="00327036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327036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9779" w:type="dxa"/>
            <w:gridSpan w:val="4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327036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327036" w:rsidRPr="001F7031" w:rsidTr="001F7031">
        <w:tc>
          <w:tcPr>
            <w:tcW w:w="3791" w:type="dxa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327036" w:rsidRPr="001F7031" w:rsidRDefault="0032703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Fecha Constitución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ratze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-data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aturaleza Juríd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a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uridiko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88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5211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73551B" w:rsidRPr="001F7031" w:rsidTr="001F7031">
        <w:tc>
          <w:tcPr>
            <w:tcW w:w="7621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Representante legal de la ONG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legez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ordezkari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  <w:lang w:val="es-ES"/>
              </w:rPr>
              <w:t>)</w:t>
            </w:r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9D0E7A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1420"/>
        <w:gridCol w:w="2410"/>
        <w:gridCol w:w="2158"/>
      </w:tblGrid>
      <w:tr w:rsidR="0073551B" w:rsidRPr="001F7031" w:rsidTr="00BE5F71">
        <w:tc>
          <w:tcPr>
            <w:tcW w:w="97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i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ATOS DEL SOCIO O CONTRAPARTE LOCAL</w:t>
            </w:r>
            <w:r w:rsidRPr="001F7031">
              <w:rPr>
                <w:rFonts w:ascii="Calibri" w:hAnsi="Calibri"/>
                <w:b/>
                <w:i/>
                <w:sz w:val="30"/>
              </w:rPr>
              <w:t xml:space="preserve"> 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BAZKIDEAREN EDO TOKIKO KONTRAPARTEAREN DATUAK</w:t>
            </w:r>
          </w:p>
        </w:tc>
      </w:tr>
      <w:tr w:rsidR="0073551B" w:rsidRPr="001F7031" w:rsidTr="001F7031"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ombre de la ONG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KE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</w:p>
        </w:tc>
        <w:tc>
          <w:tcPr>
            <w:tcW w:w="2158" w:type="dxa"/>
            <w:tcBorders>
              <w:top w:val="double" w:sz="4" w:space="0" w:color="auto"/>
            </w:tcBorders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NIF / </w:t>
            </w:r>
            <w:r w:rsidRPr="001F7031">
              <w:rPr>
                <w:rFonts w:ascii="Calibri" w:hAnsi="Calibri"/>
                <w:b/>
                <w:i/>
                <w:sz w:val="20"/>
              </w:rPr>
              <w:t>IFZ</w:t>
            </w:r>
          </w:p>
        </w:tc>
      </w:tr>
      <w:tr w:rsidR="0073551B" w:rsidRPr="001F7031" w:rsidTr="001F7031">
        <w:trPr>
          <w:trHeight w:val="454"/>
        </w:trPr>
        <w:tc>
          <w:tcPr>
            <w:tcW w:w="7621" w:type="dxa"/>
            <w:gridSpan w:val="3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9779" w:type="dxa"/>
            <w:gridSpan w:val="4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Domicilio (Calle/Plaza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lbid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e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/plaza)</w:t>
            </w:r>
          </w:p>
        </w:tc>
      </w:tr>
      <w:tr w:rsidR="0073551B" w:rsidRPr="001F7031" w:rsidTr="001F7031">
        <w:trPr>
          <w:trHeight w:val="454"/>
        </w:trPr>
        <w:tc>
          <w:tcPr>
            <w:tcW w:w="9779" w:type="dxa"/>
            <w:gridSpan w:val="4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ódigo Posta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kodea</w:t>
            </w:r>
            <w:proofErr w:type="spellEnd"/>
          </w:p>
        </w:tc>
        <w:tc>
          <w:tcPr>
            <w:tcW w:w="3830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Localidad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rovinci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bintzia</w:t>
            </w:r>
            <w:proofErr w:type="spellEnd"/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auto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3791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/ Tel</w:t>
            </w:r>
          </w:p>
        </w:tc>
        <w:tc>
          <w:tcPr>
            <w:tcW w:w="5988" w:type="dxa"/>
            <w:gridSpan w:val="3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E-mail / Posta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lek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.</w:t>
            </w:r>
          </w:p>
        </w:tc>
      </w:tr>
      <w:tr w:rsidR="0073551B" w:rsidRPr="001F7031" w:rsidTr="001F7031">
        <w:trPr>
          <w:trHeight w:val="454"/>
        </w:trPr>
        <w:tc>
          <w:tcPr>
            <w:tcW w:w="3791" w:type="dxa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5988" w:type="dxa"/>
            <w:gridSpan w:val="3"/>
            <w:shd w:val="clear" w:color="auto" w:fill="FFFFFF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73551B" w:rsidRPr="001F7031" w:rsidTr="001F7031">
        <w:tc>
          <w:tcPr>
            <w:tcW w:w="5211" w:type="dxa"/>
            <w:gridSpan w:val="2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Personal Responsable del Proyecto (Nombre y Apellidos)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Proiekt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persona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rduradun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-deiturak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  <w:tc>
          <w:tcPr>
            <w:tcW w:w="2410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Cargo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rgua</w:t>
            </w:r>
            <w:proofErr w:type="spellEnd"/>
          </w:p>
        </w:tc>
        <w:tc>
          <w:tcPr>
            <w:tcW w:w="2158" w:type="dxa"/>
            <w:shd w:val="clear" w:color="auto" w:fill="FFF2CC"/>
          </w:tcPr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Tfno. Contacto</w:t>
            </w:r>
          </w:p>
          <w:p w:rsidR="0073551B" w:rsidRPr="001F7031" w:rsidRDefault="0073551B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remanetar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tel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5211" w:type="dxa"/>
            <w:gridSpan w:val="2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410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2158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73551B" w:rsidRPr="00A7340D" w:rsidRDefault="0073551B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AC1F49" w:rsidRPr="00A7340D" w:rsidRDefault="00AC1F49" w:rsidP="00AC1F49">
      <w:pPr>
        <w:tabs>
          <w:tab w:val="left" w:pos="2268"/>
          <w:tab w:val="left" w:pos="4253"/>
          <w:tab w:val="left" w:pos="6379"/>
        </w:tabs>
        <w:jc w:val="both"/>
        <w:rPr>
          <w:rFonts w:ascii="Calibri" w:hAnsi="Calibri"/>
          <w:b/>
          <w:sz w:val="20"/>
          <w:lang w:val="es-ES"/>
        </w:rPr>
      </w:pPr>
    </w:p>
    <w:p w:rsidR="009D0E7A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717"/>
      </w:tblGrid>
      <w:tr w:rsidR="009D0E7A" w:rsidRPr="001F7031" w:rsidTr="00BE5F71">
        <w:tc>
          <w:tcPr>
            <w:tcW w:w="97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RESUMEN DEL PROYEC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PROIEKTUAREN LABURPENA</w:t>
            </w:r>
          </w:p>
        </w:tc>
      </w:tr>
      <w:tr w:rsidR="009D0E7A" w:rsidRPr="001F7031" w:rsidTr="001F7031">
        <w:tc>
          <w:tcPr>
            <w:tcW w:w="6062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sz w:val="20"/>
              </w:rPr>
              <w:t>Nom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Título del Proyecto / 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Proiektu</w:t>
            </w:r>
            <w:r w:rsidRPr="001F7031">
              <w:rPr>
                <w:rFonts w:ascii="Calibri" w:hAnsi="Calibri"/>
                <w:b/>
                <w:i/>
                <w:sz w:val="20"/>
              </w:rPr>
              <w:t>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izena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País Receptor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ald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rtzaile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6062" w:type="dxa"/>
            <w:gridSpan w:val="2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auto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Ubicación Geográfica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k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ografikoa</w:t>
            </w:r>
            <w:proofErr w:type="spellEnd"/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9779" w:type="dxa"/>
            <w:gridSpan w:val="3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sz w:val="20"/>
              </w:rPr>
              <w:t xml:space="preserve">Breve Descripción (5 Líneas Máximo) /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eskribap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bur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(5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err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,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ehienez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)</w:t>
            </w:r>
          </w:p>
        </w:tc>
      </w:tr>
      <w:tr w:rsidR="009D0E7A" w:rsidRPr="001F7031" w:rsidTr="001F7031">
        <w:trPr>
          <w:trHeight w:val="454"/>
        </w:trPr>
        <w:tc>
          <w:tcPr>
            <w:tcW w:w="9779" w:type="dxa"/>
            <w:gridSpan w:val="3"/>
            <w:shd w:val="clear" w:color="auto" w:fill="auto"/>
          </w:tcPr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BB6A3C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9D0E7A" w:rsidRPr="001F7031" w:rsidTr="001F7031">
        <w:tc>
          <w:tcPr>
            <w:tcW w:w="2943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de Inici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as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  <w:r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3119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Fecha Finaliz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Amaie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>-data</w:t>
            </w:r>
          </w:p>
        </w:tc>
        <w:tc>
          <w:tcPr>
            <w:tcW w:w="3717" w:type="dxa"/>
            <w:shd w:val="clear" w:color="auto" w:fill="FFF2CC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ector de Cooperación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Lakidetza-sektorea</w:t>
            </w:r>
            <w:proofErr w:type="spellEnd"/>
          </w:p>
        </w:tc>
      </w:tr>
      <w:tr w:rsidR="009D0E7A" w:rsidRPr="001F7031" w:rsidTr="001F7031">
        <w:trPr>
          <w:trHeight w:val="510"/>
        </w:trPr>
        <w:tc>
          <w:tcPr>
            <w:tcW w:w="2943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  <w:tc>
          <w:tcPr>
            <w:tcW w:w="3717" w:type="dxa"/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30"/>
        </w:rPr>
      </w:pPr>
    </w:p>
    <w:p w:rsidR="009D0E7A" w:rsidRPr="008F11A9" w:rsidRDefault="009D0E7A" w:rsidP="00B05890">
      <w:pPr>
        <w:jc w:val="center"/>
        <w:rPr>
          <w:rFonts w:ascii="Calibri" w:hAnsi="Calibri"/>
          <w:b/>
          <w:sz w:val="3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127"/>
      </w:tblGrid>
      <w:tr w:rsidR="009D0E7A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PRESUPUESTO</w:t>
            </w:r>
          </w:p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</w:rPr>
              <w:t>AURREKONTUA</w:t>
            </w: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COSTE TOTAL (euros)</w:t>
            </w:r>
          </w:p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KOSTUA GUZTIRA (</w:t>
            </w:r>
            <w:proofErr w:type="spellStart"/>
            <w:r w:rsidRPr="001F7031">
              <w:rPr>
                <w:rFonts w:ascii="Calibri" w:hAnsi="Calibri"/>
                <w:b/>
                <w:sz w:val="20"/>
              </w:rPr>
              <w:t>eurotan</w:t>
            </w:r>
            <w:proofErr w:type="spellEnd"/>
            <w:r w:rsidRPr="001F7031">
              <w:rPr>
                <w:rFonts w:ascii="Calibri" w:hAnsi="Calibri"/>
                <w:b/>
                <w:sz w:val="20"/>
              </w:rPr>
              <w:t>)</w:t>
            </w:r>
            <w:r w:rsidR="009D0E7A" w:rsidRPr="001F7031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SUBVENCIÓN SOLICITADA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ESKATUTAKO DIRU-LAGUNTZ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ÓN DE LA ONG SOLICITANTE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GKE ESKATZAILEAR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9D0E7A" w:rsidRPr="001F7031" w:rsidTr="001F703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9D0E7A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APORTACIONES DE OTROS ENTES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i/>
                <w:sz w:val="20"/>
              </w:rPr>
              <w:t>BESTE ERAKUNDE BATZUEN EKARPENA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E7A" w:rsidRPr="001F7031" w:rsidRDefault="009D0E7A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AC1F49" w:rsidRPr="008F11A9" w:rsidRDefault="00AC1F49" w:rsidP="00AC1F49">
      <w:pPr>
        <w:tabs>
          <w:tab w:val="left" w:pos="2268"/>
          <w:tab w:val="left" w:pos="4253"/>
          <w:tab w:val="left" w:pos="5387"/>
        </w:tabs>
        <w:jc w:val="both"/>
        <w:rPr>
          <w:rFonts w:ascii="Calibri" w:hAnsi="Calibri"/>
          <w:b/>
          <w:sz w:val="20"/>
        </w:rPr>
      </w:pPr>
    </w:p>
    <w:p w:rsidR="00D713F5" w:rsidRDefault="003C2655" w:rsidP="00B05890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D713F5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lastRenderedPageBreak/>
              <w:t>DESCRIPCIÓN DEL PROYECTO</w:t>
            </w: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611D6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1.</w:t>
            </w:r>
            <w:proofErr w:type="gramStart"/>
            <w:r w:rsidRPr="001F7031">
              <w:rPr>
                <w:rFonts w:ascii="Calibri" w:hAnsi="Calibri"/>
                <w:b/>
                <w:sz w:val="20"/>
              </w:rPr>
              <w:t>-¿</w:t>
            </w:r>
            <w:proofErr w:type="gramEnd"/>
            <w:r w:rsidRPr="001F7031">
              <w:rPr>
                <w:rFonts w:ascii="Calibri" w:hAnsi="Calibri"/>
                <w:b/>
                <w:sz w:val="20"/>
              </w:rPr>
              <w:t>Cuáles son los aspectos más relevantes del contexto geográfico, social, cultural, económico y político de la zona donde se va a ejecutar el proyecto?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1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Zein dira punturik aipagarrienak proiektua gauzatuko den eremuaren testuinguru geografikoan, sozialean, kulturalean eta politikoan?</w:t>
            </w:r>
          </w:p>
        </w:tc>
      </w:tr>
      <w:tr w:rsidR="00B611D6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D713F5" w:rsidRPr="001F7031" w:rsidTr="001F7031">
        <w:tc>
          <w:tcPr>
            <w:tcW w:w="9779" w:type="dxa"/>
            <w:shd w:val="clear" w:color="auto" w:fill="FFF2CC"/>
          </w:tcPr>
          <w:p w:rsidR="00D713F5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2.-Fundamentación y estudios en los que se basa, si los hay.</w:t>
            </w:r>
          </w:p>
          <w:p w:rsidR="00B611D6" w:rsidRPr="001F7031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2.-Proiektuaren beharraren arrazoi argiak eta azterlanak, baldin badaude.</w:t>
            </w:r>
          </w:p>
        </w:tc>
      </w:tr>
      <w:tr w:rsidR="00D713F5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BB6A3C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611D6" w:rsidRPr="00BB6A3C" w:rsidRDefault="00B611D6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D713F5" w:rsidRPr="001F7031" w:rsidRDefault="00D713F5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AC1F49" w:rsidRDefault="00AC1F49" w:rsidP="00B05890">
      <w:pPr>
        <w:jc w:val="center"/>
        <w:rPr>
          <w:rFonts w:ascii="Calibri" w:hAnsi="Calibri"/>
          <w:b/>
          <w:sz w:val="20"/>
        </w:rPr>
      </w:pPr>
    </w:p>
    <w:p w:rsidR="00D713F5" w:rsidRPr="008F11A9" w:rsidRDefault="00D713F5" w:rsidP="00B05890">
      <w:pPr>
        <w:jc w:val="center"/>
        <w:rPr>
          <w:rFonts w:ascii="Calibri" w:hAnsi="Calibri"/>
          <w:b/>
          <w:sz w:val="30"/>
        </w:rPr>
      </w:pPr>
    </w:p>
    <w:p w:rsidR="00414F8F" w:rsidRDefault="003C2655" w:rsidP="00B05890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14F8F" w:rsidRPr="001F7031" w:rsidTr="00BE5F71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3.-Objetivos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3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ren helburu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:rsidTr="001F7031">
        <w:tc>
          <w:tcPr>
            <w:tcW w:w="9779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4.-Actividades a desarrollar.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4.- Garatuko diren jarduerak.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5.- Resultados esperad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5.- Lortu asmo diren emaitzak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 w:rsidP="00B05890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414F8F" w:rsidRDefault="00414F8F" w:rsidP="00B05890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859"/>
      </w:tblGrid>
      <w:tr w:rsidR="00414F8F" w:rsidRPr="001F7031" w:rsidTr="00BE5F71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414F8F" w:rsidRPr="001F7031" w:rsidTr="001F7031">
        <w:tc>
          <w:tcPr>
            <w:tcW w:w="9779" w:type="dxa"/>
            <w:gridSpan w:val="2"/>
            <w:tcBorders>
              <w:top w:val="double" w:sz="4" w:space="0" w:color="auto"/>
            </w:tcBorders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6.- ¿Forma el Proyecto parte de un plan o programa más ampli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</w:rPr>
              <w:t>6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Proiektua plangintza edo programa zabalago baten parte al d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c>
          <w:tcPr>
            <w:tcW w:w="9779" w:type="dxa"/>
            <w:gridSpan w:val="2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7.- ¿Cuáles son los colectivos de personas a los que se dirige el proyecto?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7.- Proiektua zein pertsona-kolektibotara dago zuzenduta?</w:t>
            </w:r>
          </w:p>
        </w:tc>
      </w:tr>
      <w:tr w:rsidR="00414F8F" w:rsidRPr="001F7031" w:rsidTr="001F7031">
        <w:trPr>
          <w:trHeight w:val="454"/>
        </w:trPr>
        <w:tc>
          <w:tcPr>
            <w:tcW w:w="9779" w:type="dxa"/>
            <w:gridSpan w:val="2"/>
            <w:shd w:val="clear" w:color="auto" w:fill="auto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F6864" w:rsidRPr="00BB6A3C" w:rsidRDefault="00FF6864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3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directos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uzene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l número de la población de beneficiarios indirectos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Zeharka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onura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jaso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dut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herritar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opuruar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  <w:tr w:rsidR="00414F8F" w:rsidRPr="001F7031" w:rsidTr="001F7031">
        <w:trPr>
          <w:trHeight w:val="372"/>
        </w:trPr>
        <w:tc>
          <w:tcPr>
            <w:tcW w:w="5920" w:type="dxa"/>
            <w:shd w:val="clear" w:color="auto" w:fill="FFF2CC"/>
          </w:tcPr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1F7031">
              <w:rPr>
                <w:rFonts w:ascii="Calibri" w:hAnsi="Calibri"/>
                <w:b/>
                <w:sz w:val="20"/>
              </w:rPr>
              <w:t>Estimación de la población total de la zona</w:t>
            </w:r>
          </w:p>
          <w:p w:rsidR="00414F8F" w:rsidRPr="001F7031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Eremuko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biztanle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guztien</w:t>
            </w:r>
            <w:proofErr w:type="spellEnd"/>
            <w:r w:rsidRPr="001F7031">
              <w:rPr>
                <w:rFonts w:ascii="Calibri" w:hAnsi="Calibri"/>
                <w:b/>
                <w:i/>
                <w:sz w:val="20"/>
              </w:rPr>
              <w:t xml:space="preserve"> </w:t>
            </w:r>
            <w:proofErr w:type="spellStart"/>
            <w:r w:rsidRPr="001F7031">
              <w:rPr>
                <w:rFonts w:ascii="Calibri" w:hAnsi="Calibri"/>
                <w:b/>
                <w:i/>
                <w:sz w:val="20"/>
              </w:rPr>
              <w:t>kalkulua</w:t>
            </w:r>
            <w:proofErr w:type="spellEnd"/>
          </w:p>
        </w:tc>
        <w:tc>
          <w:tcPr>
            <w:tcW w:w="3859" w:type="dxa"/>
            <w:shd w:val="clear" w:color="auto" w:fill="FFFFFF"/>
          </w:tcPr>
          <w:p w:rsidR="00414F8F" w:rsidRPr="00BB6A3C" w:rsidRDefault="00414F8F" w:rsidP="001F703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414F8F" w:rsidRPr="00414F8F" w:rsidRDefault="00414F8F" w:rsidP="00B05890">
      <w:pPr>
        <w:jc w:val="center"/>
        <w:rPr>
          <w:rFonts w:ascii="Calibri" w:hAnsi="Calibri"/>
          <w:b/>
          <w:sz w:val="30"/>
          <w:lang w:val="es-ES"/>
        </w:rPr>
      </w:pP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8.- Datos de la contraparte</w:t>
            </w:r>
          </w:p>
          <w:p w:rsidR="00BE5F71" w:rsidRPr="001F7031" w:rsidRDefault="00BE5F71" w:rsidP="00BE5F71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8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>Kontraparteari</w:t>
            </w:r>
            <w:proofErr w:type="spellEnd"/>
            <w:r w:rsidRPr="00C25D06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buruzko datuak</w:t>
            </w:r>
          </w:p>
        </w:tc>
      </w:tr>
      <w:tr w:rsidR="00BE5F71" w:rsidRPr="001F7031" w:rsidTr="00BE5F71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Objetivos y experiencia de trabajo en la zon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Bertan egindako lanen esperientzia eta helburuak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 w:cs="Arial"/>
                <w:b/>
                <w:i/>
                <w:sz w:val="20"/>
                <w:lang w:val="eu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Vinculación con la población beneficiaria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Onura jasoko duten herritarrekiko lotura</w:t>
            </w: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rPr>
          <w:trHeight w:val="1465"/>
        </w:trPr>
        <w:tc>
          <w:tcPr>
            <w:tcW w:w="9779" w:type="dxa"/>
            <w:shd w:val="clear" w:color="auto" w:fill="auto"/>
          </w:tcPr>
          <w:p w:rsidR="00BE5F71" w:rsidRPr="00BE5F71" w:rsidRDefault="00BE5F71" w:rsidP="00BE5F71">
            <w:pPr>
              <w:pStyle w:val="Prrafodelista"/>
              <w:numPr>
                <w:ilvl w:val="0"/>
                <w:numId w:val="1"/>
              </w:num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  <w:r w:rsidRPr="00BE5F71">
              <w:rPr>
                <w:rFonts w:ascii="Calibri" w:hAnsi="Calibri"/>
                <w:b/>
                <w:sz w:val="20"/>
              </w:rPr>
              <w:t xml:space="preserve">Relación con la ONG solicitante para el seguimiento del proyecto / </w:t>
            </w:r>
            <w:r w:rsidRPr="00BE5F71">
              <w:rPr>
                <w:rFonts w:ascii="Calibri" w:hAnsi="Calibri" w:cs="Arial"/>
                <w:b/>
                <w:i/>
                <w:sz w:val="20"/>
                <w:lang w:val="eu-ES"/>
              </w:rPr>
              <w:t>GKE eskatzailearekiko erlazioa, proiektuaren jarraipena egiteko</w:t>
            </w: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B6A3C" w:rsidRDefault="00BE5F71" w:rsidP="00BE5F71">
            <w:pPr>
              <w:rPr>
                <w:rFonts w:ascii="Calibri" w:hAnsi="Calibri"/>
                <w:b/>
                <w:sz w:val="20"/>
                <w:lang w:val="es-ES"/>
              </w:rPr>
            </w:pPr>
          </w:p>
          <w:p w:rsidR="00BE5F71" w:rsidRPr="00BE5F71" w:rsidRDefault="00BE5F71" w:rsidP="00BE5F71">
            <w:pPr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BE5F71" w:rsidRDefault="00BE5F71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E5F71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1F7031">
              <w:rPr>
                <w:rFonts w:ascii="Calibri" w:hAnsi="Calibri"/>
                <w:b/>
                <w:sz w:val="30"/>
              </w:rPr>
              <w:t>DESCRIPCIÓN DEL PROYECTO</w:t>
            </w: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1F7031">
              <w:rPr>
                <w:rFonts w:ascii="Calibri" w:hAnsi="Calibri"/>
                <w:b/>
                <w:i/>
                <w:sz w:val="30"/>
                <w:lang w:val="eu-ES"/>
              </w:rPr>
              <w:t>PROIEKTUAREN DESKRIBAPENA</w:t>
            </w:r>
          </w:p>
        </w:tc>
      </w:tr>
      <w:tr w:rsidR="00BE5F71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9.-</w:t>
            </w:r>
            <w:r w:rsidR="00BE5F71" w:rsidRPr="008F11A9">
              <w:rPr>
                <w:rFonts w:ascii="Calibri" w:hAnsi="Calibri"/>
                <w:b/>
                <w:sz w:val="20"/>
              </w:rPr>
              <w:t>Comentario general sobre la viabilidad del proyecto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9</w:t>
            </w:r>
            <w:r w:rsidR="00BE5F71"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Iruzkin orokorra p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roiektuaren bideragarrit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asunari buruz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BE5F71" w:rsidRPr="001F7031" w:rsidTr="00371F83">
        <w:tc>
          <w:tcPr>
            <w:tcW w:w="9779" w:type="dxa"/>
            <w:shd w:val="clear" w:color="auto" w:fill="FFF2CC"/>
          </w:tcPr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0</w:t>
            </w:r>
            <w:r w:rsidR="00BE5F71"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Señale los aspectos más relevantes del Proyecto que desee resaltar, así como cualquier comentario de interés que desee realizar</w:t>
            </w:r>
            <w:r w:rsidR="00BE5F71" w:rsidRPr="001F7031">
              <w:rPr>
                <w:rFonts w:ascii="Calibri" w:hAnsi="Calibri"/>
                <w:b/>
                <w:sz w:val="20"/>
              </w:rPr>
              <w:t>.</w:t>
            </w:r>
          </w:p>
          <w:p w:rsidR="00BE5F71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0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ipatu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zaz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gauzatu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asmo den proiektuar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en alderdirik garrantzitsuenak eta adierazi 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>int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resgarritzat jotzen duzun beste edozein gauza</w:t>
            </w:r>
            <w:r w:rsidR="00BE5F71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BE5F71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BB6A3C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BE5F71" w:rsidRPr="001F7031" w:rsidRDefault="00BE5F71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8E74D4" w:rsidRDefault="008E74D4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p w:rsidR="00F90B3F" w:rsidRDefault="00F90B3F" w:rsidP="007765A3">
      <w:pPr>
        <w:jc w:val="center"/>
        <w:rPr>
          <w:rFonts w:ascii="Calibri" w:hAnsi="Calibri"/>
          <w:b/>
          <w:sz w:val="30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HUMAN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1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Remunerado, con indicación de las funcione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1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342ABD">
              <w:rPr>
                <w:rFonts w:ascii="Calibri" w:hAnsi="Calibri" w:cs="Arial"/>
                <w:b/>
                <w:i/>
                <w:sz w:val="20"/>
                <w:lang w:val="eu-ES"/>
              </w:rPr>
              <w:t>Soldatapeko langileak (adierazi eginkizunak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  <w:tr w:rsidR="00F90B3F" w:rsidRPr="001F7031" w:rsidTr="00371F83">
        <w:tc>
          <w:tcPr>
            <w:tcW w:w="9779" w:type="dxa"/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2</w:t>
            </w:r>
            <w:r w:rsidRPr="001F7031">
              <w:rPr>
                <w:rFonts w:ascii="Calibri" w:hAnsi="Calibri"/>
                <w:b/>
                <w:sz w:val="20"/>
              </w:rPr>
              <w:t>.-</w:t>
            </w:r>
            <w:r w:rsidRPr="008F11A9">
              <w:rPr>
                <w:rFonts w:ascii="Calibri" w:hAnsi="Calibri"/>
                <w:b/>
                <w:sz w:val="20"/>
              </w:rPr>
              <w:t xml:space="preserve"> Personal Voluntario, con indicación de las funciones</w:t>
            </w:r>
            <w:r w:rsidRPr="001F7031">
              <w:rPr>
                <w:rFonts w:ascii="Calibri" w:hAnsi="Calibri"/>
                <w:b/>
                <w:sz w:val="20"/>
              </w:rPr>
              <w:t>.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2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0652D9">
              <w:rPr>
                <w:rFonts w:ascii="Calibri" w:hAnsi="Calibri" w:cs="Arial"/>
                <w:b/>
                <w:i/>
                <w:sz w:val="20"/>
                <w:lang w:val="eu-ES"/>
              </w:rPr>
              <w:t>Langile boluntarioak (adierazi eginkizunak)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  <w:r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</w:t>
            </w:r>
          </w:p>
        </w:tc>
      </w:tr>
      <w:tr w:rsidR="00F90B3F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AC1F49" w:rsidRPr="008F11A9" w:rsidRDefault="003C2655" w:rsidP="007765A3">
      <w:pPr>
        <w:jc w:val="center"/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F90B3F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F90B3F" w:rsidRPr="00F90B3F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F90B3F">
              <w:rPr>
                <w:rFonts w:ascii="Calibri" w:hAnsi="Calibri"/>
                <w:b/>
                <w:sz w:val="30"/>
              </w:rPr>
              <w:t>MEDIOS TÉCNICOS Y MATERIALE</w:t>
            </w:r>
            <w:r w:rsidR="006305CB">
              <w:rPr>
                <w:rFonts w:ascii="Calibri" w:hAnsi="Calibri"/>
                <w:b/>
                <w:sz w:val="30"/>
              </w:rPr>
              <w:t>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402065">
              <w:rPr>
                <w:rFonts w:ascii="Calibri" w:hAnsi="Calibri"/>
                <w:b/>
                <w:i/>
                <w:sz w:val="30"/>
              </w:rPr>
              <w:t>GIZA BALIABIDEAK</w:t>
            </w:r>
            <w:r>
              <w:rPr>
                <w:rFonts w:ascii="Calibri" w:hAnsi="Calibri"/>
                <w:b/>
                <w:i/>
                <w:sz w:val="30"/>
              </w:rPr>
              <w:t xml:space="preserve"> BALIABIDE</w:t>
            </w:r>
            <w:r w:rsidRPr="00243FE6">
              <w:rPr>
                <w:rFonts w:ascii="Calibri" w:hAnsi="Calibri"/>
                <w:b/>
                <w:i/>
                <w:sz w:val="30"/>
              </w:rPr>
              <w:t xml:space="preserve"> TEKNIKOAK ETA MATERIALAK</w:t>
            </w:r>
          </w:p>
        </w:tc>
      </w:tr>
      <w:tr w:rsidR="00F90B3F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3.-</w:t>
            </w:r>
            <w:r w:rsidRPr="008F11A9">
              <w:rPr>
                <w:rFonts w:ascii="Calibri" w:hAnsi="Calibri"/>
                <w:b/>
                <w:sz w:val="20"/>
              </w:rPr>
              <w:t xml:space="preserve"> Medios técnicos, materiales y de equipamiento previstos más significativos</w:t>
            </w:r>
          </w:p>
          <w:p w:rsidR="00F90B3F" w:rsidRPr="001F7031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3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urreikusitako 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baliabide</w:t>
            </w:r>
            <w:r w:rsidRPr="005C72C1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tekniko, material eta ekipamenduko adierazgarrienak</w:t>
            </w:r>
          </w:p>
        </w:tc>
      </w:tr>
      <w:tr w:rsidR="00F90B3F" w:rsidRPr="00BB6A3C" w:rsidTr="00F90B3F">
        <w:trPr>
          <w:trHeight w:val="5233"/>
        </w:trPr>
        <w:tc>
          <w:tcPr>
            <w:tcW w:w="9779" w:type="dxa"/>
            <w:shd w:val="clear" w:color="auto" w:fill="auto"/>
          </w:tcPr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F90B3F" w:rsidRPr="00BB6A3C" w:rsidRDefault="00F90B3F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6305CB" w:rsidRDefault="006305CB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</w:rPr>
      </w:pPr>
    </w:p>
    <w:p w:rsidR="006305CB" w:rsidRDefault="006305CB">
      <w:pPr>
        <w:rPr>
          <w:rFonts w:ascii="Calibri" w:hAnsi="Calibri"/>
          <w:b/>
          <w:sz w:val="30"/>
        </w:rPr>
      </w:pPr>
      <w:r>
        <w:rPr>
          <w:rFonts w:ascii="Calibri" w:hAnsi="Calibri"/>
          <w:b/>
          <w:sz w:val="30"/>
        </w:rPr>
        <w:br w:type="page"/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9"/>
      </w:tblGrid>
      <w:tr w:rsidR="006305CB" w:rsidRPr="001F7031" w:rsidTr="00EC7B0A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6305CB" w:rsidRPr="00F90B3F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FINANCIEROS Y PRESUPUESTO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6305CB" w:rsidRPr="001F7031" w:rsidTr="00EC7B0A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4.-</w:t>
            </w:r>
            <w:r w:rsidRPr="008F11A9">
              <w:rPr>
                <w:rFonts w:ascii="Calibri" w:hAnsi="Calibri"/>
                <w:b/>
                <w:sz w:val="20"/>
              </w:rPr>
              <w:t xml:space="preserve"> Presupu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8F11A9">
              <w:rPr>
                <w:rFonts w:ascii="Calibri" w:hAnsi="Calibri"/>
                <w:sz w:val="20"/>
              </w:rPr>
              <w:t>(Las cuantías deben expresarse en euros, y si fuera el caso desglósese por años)</w:t>
            </w:r>
            <w:r>
              <w:rPr>
                <w:rFonts w:ascii="Calibri" w:hAnsi="Calibri"/>
                <w:sz w:val="20"/>
              </w:rPr>
              <w:t>:</w:t>
            </w: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4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proofErr w:type="spellStart"/>
            <w:r w:rsidRPr="005C72C1">
              <w:rPr>
                <w:rFonts w:ascii="Calibri" w:hAnsi="Calibri"/>
                <w:b/>
                <w:i/>
                <w:sz w:val="20"/>
              </w:rPr>
              <w:t>Aurrekontua</w:t>
            </w:r>
            <w:proofErr w:type="spellEnd"/>
            <w:r>
              <w:rPr>
                <w:rFonts w:ascii="Calibri" w:hAnsi="Calibri"/>
                <w:b/>
                <w:i/>
                <w:sz w:val="20"/>
              </w:rPr>
              <w:t xml:space="preserve"> </w:t>
            </w:r>
            <w:r w:rsidRPr="005C72C1">
              <w:rPr>
                <w:rFonts w:ascii="Calibri" w:hAnsi="Calibri" w:cs="Arial"/>
                <w:i/>
                <w:sz w:val="20"/>
                <w:lang w:val="eu-ES"/>
              </w:rPr>
              <w:t xml:space="preserve">(Zenbatekoak eurotan jarriko dira, eta hala egokituz gero, </w:t>
            </w:r>
            <w:proofErr w:type="spellStart"/>
            <w:r w:rsidRPr="005C72C1">
              <w:rPr>
                <w:rFonts w:ascii="Calibri" w:hAnsi="Calibri" w:cs="Arial"/>
                <w:i/>
                <w:sz w:val="20"/>
                <w:lang w:val="eu-ES"/>
              </w:rPr>
              <w:t>urteka</w:t>
            </w:r>
            <w:proofErr w:type="spellEnd"/>
            <w:r w:rsidRPr="005C72C1">
              <w:rPr>
                <w:rFonts w:ascii="Calibri" w:hAnsi="Calibri" w:cs="Arial"/>
                <w:i/>
                <w:sz w:val="20"/>
                <w:lang w:val="eu-ES"/>
              </w:rPr>
              <w:t xml:space="preserve"> banakatuta)</w:t>
            </w:r>
          </w:p>
        </w:tc>
      </w:tr>
      <w:tr w:rsidR="006305CB" w:rsidRPr="001F7031" w:rsidTr="00EC7B0A">
        <w:trPr>
          <w:trHeight w:val="5233"/>
        </w:trPr>
        <w:tc>
          <w:tcPr>
            <w:tcW w:w="9779" w:type="dxa"/>
            <w:shd w:val="clear" w:color="auto" w:fill="auto"/>
          </w:tcPr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4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22"/>
              <w:gridCol w:w="3528"/>
            </w:tblGrid>
            <w:tr w:rsidR="00EC7B0A" w:rsidRPr="00EC7B0A" w:rsidTr="00EC7B0A">
              <w:trPr>
                <w:trHeight w:val="300"/>
              </w:trPr>
              <w:tc>
                <w:tcPr>
                  <w:tcW w:w="5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COSTE TOTAL DEL PROYECTO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/ PROIEKTUAREN KOSTUA, GUZTIRA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sz w:val="20"/>
                    </w:rPr>
                    <w:t>Financiación prevista /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Aurreikusitako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</w:rPr>
                    <w:t>finantzazio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46263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</w:t>
                  </w:r>
                  <w:r w:rsidR="0046263D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46263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</w:t>
                  </w:r>
                  <w:r w:rsidR="0046263D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3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46263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</w:t>
                  </w:r>
                  <w:r w:rsidR="0046263D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4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Fondo Navarro Cooperación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kidetzar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unts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otras Corporaciones Locale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ntitate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zu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Gobierno de Navarr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Nafarro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obernu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Administración del Estad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statu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 Europea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uropar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tasunar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ión Comunidades Autónoma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utonomi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kideg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proofErr w:type="spellStart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portac</w:t>
                  </w:r>
                  <w:proofErr w:type="spellEnd"/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. Socios Locales país destinatario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Xede-herrialde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toki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azkide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arp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Aportación Fondos Propi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Funts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propioen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  <w:lang w:val="es-ES"/>
                    </w:rPr>
                    <w:t>ekarpen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9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as fuentes de financiación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finantzaketa-iturr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375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center"/>
                  <w:hideMark/>
                </w:tcPr>
                <w:p w:rsidR="00EC7B0A" w:rsidRPr="00EC7B0A" w:rsidRDefault="00EC7B0A" w:rsidP="00EC7B0A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INGRES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SARRERAK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tbl>
            <w:tblPr>
              <w:tblW w:w="95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1606"/>
              <w:gridCol w:w="1606"/>
              <w:gridCol w:w="1607"/>
            </w:tblGrid>
            <w:tr w:rsidR="00EC7B0A" w:rsidRPr="00EC7B0A" w:rsidTr="00EC7B0A">
              <w:trPr>
                <w:trHeight w:val="300"/>
              </w:trPr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Presupuesto de Gastos /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en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aurrekontua</w:t>
                  </w:r>
                  <w:proofErr w:type="spellEnd"/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46263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</w:t>
                  </w:r>
                  <w:r w:rsidR="0046263D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46263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</w:t>
                  </w:r>
                  <w:r w:rsidR="0046263D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3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5034A6" w:rsidP="0046263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202</w:t>
                  </w:r>
                  <w:r w:rsidR="0046263D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4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ersonal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Langiler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aterial, equipamientos y suministros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Materiala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kipamend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hornigai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Construcción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raikuntz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Viajes y estancia 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idai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eta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egonaldia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astos Administrativos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Administrazio-gastuak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8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tros gastos (Especificar)</w:t>
                  </w:r>
                  <w:r w:rsidRPr="00EC7B0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Bestelako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gastuak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zehaztu</w:t>
                  </w:r>
                  <w:proofErr w:type="spellEnd"/>
                  <w:r w:rsidRPr="00EC7B0A">
                    <w:rPr>
                      <w:rFonts w:ascii="Calibri" w:hAnsi="Calibri"/>
                      <w:i/>
                      <w:iCs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  <w:tr w:rsidR="00EC7B0A" w:rsidRPr="00EC7B0A" w:rsidTr="00EC7B0A">
              <w:trPr>
                <w:trHeight w:val="420"/>
              </w:trPr>
              <w:tc>
                <w:tcPr>
                  <w:tcW w:w="4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DCD9" w:themeFill="background2" w:themeFillShade="E6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  <w:lang w:val="es-ES"/>
                    </w:rPr>
                  </w:pPr>
                  <w:r w:rsidRPr="00EC7B0A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 xml:space="preserve">TOTAL DE GASTOS / </w:t>
                  </w:r>
                  <w:r w:rsidRPr="00EC7B0A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0"/>
                    </w:rPr>
                    <w:t>GASTUAK, GUZTIRA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7B0A" w:rsidRPr="00EC7B0A" w:rsidRDefault="00EC7B0A" w:rsidP="00EC7B0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</w:pPr>
                  <w:r w:rsidRPr="00EC7B0A">
                    <w:rPr>
                      <w:rFonts w:ascii="Calibri" w:hAnsi="Calibri"/>
                      <w:color w:val="000000"/>
                      <w:sz w:val="22"/>
                      <w:szCs w:val="22"/>
                      <w:lang w:val="es-ES"/>
                    </w:rPr>
                    <w:t> </w:t>
                  </w:r>
                </w:p>
              </w:tc>
            </w:tr>
          </w:tbl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  <w:p w:rsidR="006305CB" w:rsidRPr="001F7031" w:rsidRDefault="006305CB" w:rsidP="00EC7B0A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 w:rsidP="00AC1F49">
      <w:pPr>
        <w:tabs>
          <w:tab w:val="left" w:pos="2268"/>
          <w:tab w:val="left" w:pos="4253"/>
          <w:tab w:val="left" w:pos="5387"/>
        </w:tabs>
        <w:jc w:val="center"/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F90B3F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RECURSOS FINANCIEROS Y PRESUPUES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5C72C1">
              <w:rPr>
                <w:rFonts w:ascii="Calibri" w:hAnsi="Calibri" w:cs="Arial"/>
                <w:b/>
                <w:i/>
                <w:sz w:val="30"/>
                <w:szCs w:val="30"/>
                <w:lang w:val="eu-ES"/>
              </w:rPr>
              <w:t>FINANTZA BALIABIDEAK ETA AURREKONTUA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5.-</w:t>
            </w:r>
            <w:r w:rsidRPr="008F11A9">
              <w:rPr>
                <w:rFonts w:ascii="Calibri" w:hAnsi="Calibri"/>
                <w:b/>
                <w:sz w:val="20"/>
              </w:rPr>
              <w:t xml:space="preserve"> Destino de la subvención solicitada al Fond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5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F</w:t>
            </w:r>
            <w:proofErr w:type="spellStart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>untsera</w:t>
            </w:r>
            <w:proofErr w:type="spellEnd"/>
            <w:r w:rsidRPr="00D207F7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eskatutako diru-laguntzaren xedea</w:t>
            </w:r>
          </w:p>
        </w:tc>
      </w:tr>
      <w:tr w:rsidR="00EC7B0A" w:rsidRPr="00BB6A3C" w:rsidTr="00371F83">
        <w:trPr>
          <w:trHeight w:val="5233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</w:tbl>
    <w:p w:rsidR="008E74D4" w:rsidRDefault="008E74D4">
      <w:pPr>
        <w:rPr>
          <w:rFonts w:ascii="Calibri" w:hAnsi="Calibri"/>
          <w:b/>
          <w:sz w:val="30"/>
          <w:lang w:val="es-ES"/>
        </w:rPr>
      </w:pPr>
    </w:p>
    <w:p w:rsidR="008E74D4" w:rsidRDefault="008E74D4">
      <w:pPr>
        <w:rPr>
          <w:rFonts w:ascii="Calibri" w:hAnsi="Calibri"/>
          <w:b/>
          <w:sz w:val="30"/>
          <w:lang w:val="es-ES"/>
        </w:rPr>
      </w:pPr>
      <w:r>
        <w:rPr>
          <w:rFonts w:ascii="Calibri" w:hAnsi="Calibri"/>
          <w:b/>
          <w:sz w:val="30"/>
          <w:lang w:val="es-ES"/>
        </w:rPr>
        <w:br w:type="page"/>
      </w:r>
    </w:p>
    <w:p w:rsidR="00EC7B0A" w:rsidRDefault="00EC7B0A">
      <w:pPr>
        <w:rPr>
          <w:rFonts w:ascii="Calibri" w:hAnsi="Calibri"/>
          <w:b/>
          <w:sz w:val="30"/>
          <w:lang w:val="es-E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7B0A" w:rsidRPr="001F7031" w:rsidTr="00371F83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D1D3" w:themeFill="accent3" w:themeFillTint="99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sz w:val="30"/>
              </w:rPr>
            </w:pPr>
            <w:r w:rsidRPr="008F11A9">
              <w:rPr>
                <w:rFonts w:ascii="Calibri" w:hAnsi="Calibri"/>
                <w:b/>
                <w:sz w:val="30"/>
              </w:rPr>
              <w:t>EVALUACIÓN Y SEGUIMIENTO DEL PROYECTO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center"/>
              <w:rPr>
                <w:rFonts w:ascii="Calibri" w:hAnsi="Calibri"/>
                <w:b/>
                <w:color w:val="FFFFFF"/>
                <w:sz w:val="20"/>
                <w:lang w:val="es-ES"/>
              </w:rPr>
            </w:pPr>
            <w:r w:rsidRPr="00C14F48">
              <w:rPr>
                <w:rFonts w:ascii="Calibri" w:hAnsi="Calibri"/>
                <w:b/>
                <w:i/>
                <w:sz w:val="30"/>
              </w:rPr>
              <w:t>PROIEKTUAREN EBALUAZIOA ETA JARRAIPEN</w:t>
            </w:r>
          </w:p>
        </w:tc>
      </w:tr>
      <w:tr w:rsidR="00EC7B0A" w:rsidRPr="001F7031" w:rsidTr="00371F83">
        <w:tc>
          <w:tcPr>
            <w:tcW w:w="9779" w:type="dxa"/>
            <w:tcBorders>
              <w:top w:val="double" w:sz="4" w:space="0" w:color="auto"/>
            </w:tcBorders>
            <w:shd w:val="clear" w:color="auto" w:fill="FFF2CC"/>
          </w:tcPr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6.-</w:t>
            </w:r>
            <w:r w:rsidRPr="008F11A9">
              <w:rPr>
                <w:rFonts w:ascii="Calibri" w:hAnsi="Calibri"/>
                <w:b/>
                <w:sz w:val="20"/>
              </w:rPr>
              <w:t xml:space="preserve"> ¿Cuál es el proceso de evaluación interno que tiene previsto realizar a lo largo de todo el proceso de ejecución de la acción?</w:t>
            </w:r>
            <w:r>
              <w:rPr>
                <w:rFonts w:ascii="Calibri" w:hAnsi="Calibri"/>
                <w:b/>
                <w:sz w:val="20"/>
              </w:rPr>
              <w:t xml:space="preserve">   </w:t>
            </w:r>
            <w:r w:rsidRPr="008F11A9">
              <w:rPr>
                <w:rFonts w:ascii="Calibri" w:hAnsi="Calibri"/>
                <w:b/>
                <w:sz w:val="20"/>
              </w:rPr>
              <w:t>Señálese en su caso los indicadores de evaluación a utilizar</w:t>
            </w: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</w:rPr>
              <w:t>1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>6</w:t>
            </w:r>
            <w:r w:rsidRPr="001F7031">
              <w:rPr>
                <w:rFonts w:ascii="Calibri" w:hAnsi="Calibri" w:cs="Arial"/>
                <w:b/>
                <w:i/>
                <w:sz w:val="20"/>
              </w:rPr>
              <w:t>.-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Z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er prozesu </w:t>
            </w:r>
            <w:proofErr w:type="spellStart"/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aurreikusten</w:t>
            </w:r>
            <w:proofErr w:type="spellEnd"/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da barne ebaluaziorako, ekintza gauzatzen den bitartean?</w:t>
            </w:r>
            <w:r w:rsidR="00BD43AB">
              <w:rPr>
                <w:rFonts w:ascii="Calibri" w:hAnsi="Calibri" w:cs="Arial"/>
                <w:b/>
                <w:i/>
                <w:sz w:val="20"/>
              </w:rPr>
              <w:t xml:space="preserve"> 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Adierazi, </w:t>
            </w:r>
            <w:r w:rsidR="00BD43AB">
              <w:rPr>
                <w:rFonts w:ascii="Calibri" w:hAnsi="Calibri" w:cs="Arial"/>
                <w:b/>
                <w:i/>
                <w:sz w:val="20"/>
                <w:lang w:val="eu-ES"/>
              </w:rPr>
              <w:t>kasua bada</w:t>
            </w:r>
            <w:r w:rsidR="00BD43AB"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, erabiliko diren ebaluazio-adierazleak</w:t>
            </w:r>
          </w:p>
        </w:tc>
      </w:tr>
      <w:tr w:rsidR="00EC7B0A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</w:tc>
      </w:tr>
      <w:tr w:rsidR="00EC7B0A" w:rsidRPr="001F7031" w:rsidTr="00371F83">
        <w:tc>
          <w:tcPr>
            <w:tcW w:w="9779" w:type="dxa"/>
            <w:shd w:val="clear" w:color="auto" w:fill="FFF2CC"/>
          </w:tcPr>
          <w:p w:rsidR="00EC7B0A" w:rsidRPr="001F7031" w:rsidRDefault="00BD43AB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7.</w:t>
            </w:r>
            <w:r w:rsidR="00236D1D">
              <w:rPr>
                <w:rFonts w:ascii="Calibri" w:hAnsi="Calibri"/>
                <w:b/>
                <w:sz w:val="20"/>
              </w:rPr>
              <w:t>-</w:t>
            </w:r>
            <w:r w:rsidRPr="008F11A9">
              <w:rPr>
                <w:rFonts w:ascii="Calibri" w:hAnsi="Calibri"/>
                <w:b/>
                <w:sz w:val="20"/>
              </w:rPr>
              <w:t>¿Cuál es la evaluación externa que tienen previsto realizar</w:t>
            </w:r>
            <w:proofErr w:type="gramStart"/>
            <w:r w:rsidRPr="008F11A9">
              <w:rPr>
                <w:rFonts w:ascii="Calibri" w:hAnsi="Calibri"/>
                <w:b/>
                <w:sz w:val="20"/>
              </w:rPr>
              <w:t>?</w:t>
            </w:r>
            <w:r w:rsidR="00EC7B0A" w:rsidRPr="001F7031">
              <w:rPr>
                <w:rFonts w:ascii="Calibri" w:hAnsi="Calibri"/>
                <w:b/>
                <w:sz w:val="20"/>
              </w:rPr>
              <w:t>.</w:t>
            </w:r>
            <w:proofErr w:type="gramEnd"/>
          </w:p>
          <w:p w:rsidR="00EC7B0A" w:rsidRPr="001F7031" w:rsidRDefault="00236D1D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17</w:t>
            </w:r>
            <w:r w:rsidR="00EC7B0A" w:rsidRPr="001F7031">
              <w:rPr>
                <w:rFonts w:ascii="Calibri" w:hAnsi="Calibri" w:cs="Arial"/>
                <w:b/>
                <w:i/>
                <w:sz w:val="20"/>
                <w:lang w:val="eu-ES"/>
              </w:rPr>
              <w:t>.-</w:t>
            </w:r>
            <w:r w:rsidR="00EC7B0A" w:rsidRPr="00402065"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.- Ze</w:t>
            </w:r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r kanpoko ebaluazio </w:t>
            </w:r>
            <w:proofErr w:type="spellStart"/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>aurreikusten</w:t>
            </w:r>
            <w:proofErr w:type="spellEnd"/>
            <w:r>
              <w:rPr>
                <w:rFonts w:ascii="Calibri" w:hAnsi="Calibri" w:cs="Arial"/>
                <w:b/>
                <w:i/>
                <w:sz w:val="20"/>
                <w:lang w:val="eu-ES"/>
              </w:rPr>
              <w:t xml:space="preserve"> da</w:t>
            </w:r>
            <w:r w:rsidRPr="0057721F">
              <w:rPr>
                <w:rFonts w:ascii="Calibri" w:hAnsi="Calibri" w:cs="Arial"/>
                <w:b/>
                <w:i/>
                <w:sz w:val="20"/>
                <w:lang w:val="eu-ES"/>
              </w:rPr>
              <w:t>?</w:t>
            </w:r>
          </w:p>
        </w:tc>
      </w:tr>
      <w:tr w:rsidR="00EC7B0A" w:rsidRPr="001F7031" w:rsidTr="00371F83">
        <w:trPr>
          <w:trHeight w:val="454"/>
        </w:trPr>
        <w:tc>
          <w:tcPr>
            <w:tcW w:w="9779" w:type="dxa"/>
            <w:shd w:val="clear" w:color="auto" w:fill="auto"/>
          </w:tcPr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BB6A3C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sz w:val="20"/>
                <w:lang w:val="es-ES"/>
              </w:rPr>
            </w:pPr>
          </w:p>
          <w:p w:rsidR="00EC7B0A" w:rsidRPr="001F7031" w:rsidRDefault="00EC7B0A" w:rsidP="00371F83">
            <w:pPr>
              <w:tabs>
                <w:tab w:val="left" w:pos="2268"/>
                <w:tab w:val="left" w:pos="4253"/>
                <w:tab w:val="left" w:pos="6379"/>
              </w:tabs>
              <w:jc w:val="both"/>
              <w:rPr>
                <w:rFonts w:ascii="Calibri" w:hAnsi="Calibri"/>
                <w:b/>
                <w:sz w:val="20"/>
                <w:lang w:val="es-ES"/>
              </w:rPr>
            </w:pPr>
          </w:p>
        </w:tc>
      </w:tr>
    </w:tbl>
    <w:p w:rsidR="005866B6" w:rsidRPr="00236D1D" w:rsidRDefault="005866B6" w:rsidP="00236D1D">
      <w:pPr>
        <w:rPr>
          <w:rFonts w:ascii="Calibri" w:hAnsi="Calibri"/>
          <w:b/>
          <w:sz w:val="30"/>
          <w:lang w:val="es-ES"/>
        </w:rPr>
      </w:pPr>
    </w:p>
    <w:sectPr w:rsidR="005866B6" w:rsidRPr="00236D1D" w:rsidSect="00B3784F">
      <w:headerReference w:type="default" r:id="rId10"/>
      <w:footerReference w:type="even" r:id="rId11"/>
      <w:footerReference w:type="default" r:id="rId12"/>
      <w:pgSz w:w="11907" w:h="16840" w:code="9"/>
      <w:pgMar w:top="1418" w:right="1134" w:bottom="284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616" w:rsidRDefault="00DF7616">
      <w:r>
        <w:separator/>
      </w:r>
    </w:p>
  </w:endnote>
  <w:endnote w:type="continuationSeparator" w:id="0">
    <w:p w:rsidR="00DF7616" w:rsidRDefault="00DF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42" w:rsidRDefault="00987642" w:rsidP="00AC1F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42" w:rsidRPr="009B3747" w:rsidRDefault="00987642" w:rsidP="00AC1F49">
    <w:pPr>
      <w:pStyle w:val="Piedepgina"/>
      <w:framePr w:wrap="around" w:vAnchor="text" w:hAnchor="margin" w:xAlign="right" w:y="1"/>
      <w:rPr>
        <w:rStyle w:val="Nmerodepgina"/>
        <w:rFonts w:ascii="Calibri" w:hAnsi="Calibri"/>
        <w:b/>
        <w:sz w:val="20"/>
      </w:rPr>
    </w:pPr>
    <w:r w:rsidRPr="009B3747">
      <w:rPr>
        <w:rStyle w:val="Nmerodepgina"/>
        <w:rFonts w:ascii="Calibri" w:hAnsi="Calibri"/>
        <w:b/>
        <w:sz w:val="20"/>
      </w:rPr>
      <w:fldChar w:fldCharType="begin"/>
    </w:r>
    <w:r w:rsidRPr="009B3747">
      <w:rPr>
        <w:rStyle w:val="Nmerodepgina"/>
        <w:rFonts w:ascii="Calibri" w:hAnsi="Calibri"/>
        <w:b/>
        <w:sz w:val="20"/>
      </w:rPr>
      <w:instrText xml:space="preserve">PAGE  </w:instrText>
    </w:r>
    <w:r w:rsidRPr="009B3747">
      <w:rPr>
        <w:rStyle w:val="Nmerodepgina"/>
        <w:rFonts w:ascii="Calibri" w:hAnsi="Calibri"/>
        <w:b/>
        <w:sz w:val="20"/>
      </w:rPr>
      <w:fldChar w:fldCharType="separate"/>
    </w:r>
    <w:r w:rsidR="002019C1">
      <w:rPr>
        <w:rStyle w:val="Nmerodepgina"/>
        <w:rFonts w:ascii="Calibri" w:hAnsi="Calibri"/>
        <w:b/>
        <w:noProof/>
        <w:sz w:val="20"/>
      </w:rPr>
      <w:t>13</w:t>
    </w:r>
    <w:r w:rsidRPr="009B3747">
      <w:rPr>
        <w:rStyle w:val="Nmerodepgina"/>
        <w:rFonts w:ascii="Calibri" w:hAnsi="Calibri"/>
        <w:b/>
        <w:sz w:val="20"/>
      </w:rPr>
      <w:fldChar w:fldCharType="end"/>
    </w:r>
  </w:p>
  <w:p w:rsidR="00987642" w:rsidRDefault="00987642" w:rsidP="00AC1F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616" w:rsidRDefault="00DF7616">
      <w:r>
        <w:separator/>
      </w:r>
    </w:p>
  </w:footnote>
  <w:footnote w:type="continuationSeparator" w:id="0">
    <w:p w:rsidR="00DF7616" w:rsidRDefault="00DF7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42" w:rsidRPr="001F7031" w:rsidRDefault="00987642" w:rsidP="00953C29">
    <w:pPr>
      <w:jc w:val="center"/>
      <w:rPr>
        <w:rFonts w:ascii="Calibri" w:hAnsi="Calibri"/>
        <w:b/>
        <w:color w:val="2F5496"/>
        <w:sz w:val="26"/>
        <w:szCs w:val="26"/>
      </w:rPr>
    </w:pPr>
    <w:r w:rsidRPr="001F7031">
      <w:rPr>
        <w:rFonts w:ascii="Calibri" w:hAnsi="Calibri"/>
        <w:b/>
        <w:color w:val="2F5496"/>
        <w:sz w:val="26"/>
        <w:szCs w:val="26"/>
      </w:rPr>
      <w:t xml:space="preserve">FONDO MUNICIPAL DE COOPERACIÓN AÑO </w:t>
    </w:r>
    <w:r w:rsidR="005034A6">
      <w:rPr>
        <w:rFonts w:ascii="Calibri" w:hAnsi="Calibri"/>
        <w:b/>
        <w:color w:val="2F5496"/>
        <w:sz w:val="26"/>
        <w:szCs w:val="26"/>
      </w:rPr>
      <w:t>202</w:t>
    </w:r>
    <w:r w:rsidR="0046263D">
      <w:rPr>
        <w:rFonts w:ascii="Calibri" w:hAnsi="Calibri"/>
        <w:b/>
        <w:color w:val="2F5496"/>
        <w:sz w:val="26"/>
        <w:szCs w:val="26"/>
      </w:rPr>
      <w:t>2</w:t>
    </w:r>
  </w:p>
  <w:p w:rsidR="00987642" w:rsidRPr="001F7031" w:rsidRDefault="00987642" w:rsidP="00B75232">
    <w:pPr>
      <w:jc w:val="center"/>
      <w:rPr>
        <w:color w:val="2F5496"/>
      </w:rPr>
    </w:pPr>
    <w:r w:rsidRPr="001F7031">
      <w:rPr>
        <w:rFonts w:ascii="Calibri" w:hAnsi="Calibri"/>
        <w:b/>
        <w:i/>
        <w:color w:val="2F5496"/>
        <w:sz w:val="26"/>
        <w:szCs w:val="26"/>
      </w:rPr>
      <w:t xml:space="preserve">GARAPENEAN LAGUNTZEKO UDAL FUNTSA, </w:t>
    </w:r>
    <w:r w:rsidR="005034A6">
      <w:rPr>
        <w:rFonts w:ascii="Calibri" w:hAnsi="Calibri"/>
        <w:b/>
        <w:i/>
        <w:color w:val="2F5496"/>
        <w:sz w:val="26"/>
        <w:szCs w:val="26"/>
      </w:rPr>
      <w:t>202</w:t>
    </w:r>
    <w:r w:rsidR="0046263D">
      <w:rPr>
        <w:rFonts w:ascii="Calibri" w:hAnsi="Calibri"/>
        <w:b/>
        <w:i/>
        <w:color w:val="2F5496"/>
        <w:sz w:val="26"/>
        <w:szCs w:val="2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A02"/>
    <w:multiLevelType w:val="hybridMultilevel"/>
    <w:tmpl w:val="F7A07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49"/>
    <w:rsid w:val="0001441E"/>
    <w:rsid w:val="00040B0E"/>
    <w:rsid w:val="000652D9"/>
    <w:rsid w:val="0008042B"/>
    <w:rsid w:val="0008255A"/>
    <w:rsid w:val="000847B6"/>
    <w:rsid w:val="000B187E"/>
    <w:rsid w:val="00121965"/>
    <w:rsid w:val="0012552D"/>
    <w:rsid w:val="00145D1C"/>
    <w:rsid w:val="00165DBC"/>
    <w:rsid w:val="00174D43"/>
    <w:rsid w:val="001B6786"/>
    <w:rsid w:val="001F7031"/>
    <w:rsid w:val="002019C1"/>
    <w:rsid w:val="00201F05"/>
    <w:rsid w:val="00236D1D"/>
    <w:rsid w:val="00243FE6"/>
    <w:rsid w:val="002A149A"/>
    <w:rsid w:val="00327036"/>
    <w:rsid w:val="00342ABD"/>
    <w:rsid w:val="00362687"/>
    <w:rsid w:val="003A677F"/>
    <w:rsid w:val="003C2655"/>
    <w:rsid w:val="003C2A8E"/>
    <w:rsid w:val="003E5B07"/>
    <w:rsid w:val="00402065"/>
    <w:rsid w:val="00414F8F"/>
    <w:rsid w:val="0046263D"/>
    <w:rsid w:val="00494CAC"/>
    <w:rsid w:val="004E1484"/>
    <w:rsid w:val="005034A6"/>
    <w:rsid w:val="00503AC8"/>
    <w:rsid w:val="00505D3D"/>
    <w:rsid w:val="00510DE0"/>
    <w:rsid w:val="0051505C"/>
    <w:rsid w:val="00562B1B"/>
    <w:rsid w:val="0057721F"/>
    <w:rsid w:val="005866B6"/>
    <w:rsid w:val="005C72C1"/>
    <w:rsid w:val="005D1DEE"/>
    <w:rsid w:val="006305CB"/>
    <w:rsid w:val="0063405C"/>
    <w:rsid w:val="006461FC"/>
    <w:rsid w:val="006B3BEA"/>
    <w:rsid w:val="006F7DC1"/>
    <w:rsid w:val="0073551B"/>
    <w:rsid w:val="00735678"/>
    <w:rsid w:val="007765A3"/>
    <w:rsid w:val="00785790"/>
    <w:rsid w:val="007E300A"/>
    <w:rsid w:val="00820B22"/>
    <w:rsid w:val="00834B4B"/>
    <w:rsid w:val="008418DE"/>
    <w:rsid w:val="00891E6A"/>
    <w:rsid w:val="008C3D50"/>
    <w:rsid w:val="008C638B"/>
    <w:rsid w:val="008E74D4"/>
    <w:rsid w:val="008F11A9"/>
    <w:rsid w:val="009008CF"/>
    <w:rsid w:val="00913314"/>
    <w:rsid w:val="00953C29"/>
    <w:rsid w:val="00987642"/>
    <w:rsid w:val="009B3747"/>
    <w:rsid w:val="009C2E0F"/>
    <w:rsid w:val="009C75A8"/>
    <w:rsid w:val="009D0E7A"/>
    <w:rsid w:val="009E7A78"/>
    <w:rsid w:val="00A2001D"/>
    <w:rsid w:val="00A22BB3"/>
    <w:rsid w:val="00A7340D"/>
    <w:rsid w:val="00AC1F49"/>
    <w:rsid w:val="00AC2D69"/>
    <w:rsid w:val="00B05890"/>
    <w:rsid w:val="00B17E59"/>
    <w:rsid w:val="00B3784F"/>
    <w:rsid w:val="00B5175A"/>
    <w:rsid w:val="00B52A53"/>
    <w:rsid w:val="00B5397D"/>
    <w:rsid w:val="00B54577"/>
    <w:rsid w:val="00B611D6"/>
    <w:rsid w:val="00B66737"/>
    <w:rsid w:val="00B74826"/>
    <w:rsid w:val="00B75232"/>
    <w:rsid w:val="00B84415"/>
    <w:rsid w:val="00B85BE7"/>
    <w:rsid w:val="00BB645F"/>
    <w:rsid w:val="00BB6A3C"/>
    <w:rsid w:val="00BD43AB"/>
    <w:rsid w:val="00BD57D5"/>
    <w:rsid w:val="00BE5F71"/>
    <w:rsid w:val="00C14F48"/>
    <w:rsid w:val="00C15D06"/>
    <w:rsid w:val="00C24804"/>
    <w:rsid w:val="00C25D06"/>
    <w:rsid w:val="00C33B67"/>
    <w:rsid w:val="00C51C90"/>
    <w:rsid w:val="00C70612"/>
    <w:rsid w:val="00C73C73"/>
    <w:rsid w:val="00CC322C"/>
    <w:rsid w:val="00D207F7"/>
    <w:rsid w:val="00D40D29"/>
    <w:rsid w:val="00D544D9"/>
    <w:rsid w:val="00D713F5"/>
    <w:rsid w:val="00DD2D5D"/>
    <w:rsid w:val="00DD3C5E"/>
    <w:rsid w:val="00DF7616"/>
    <w:rsid w:val="00E077FD"/>
    <w:rsid w:val="00E23FC8"/>
    <w:rsid w:val="00E54653"/>
    <w:rsid w:val="00E902F5"/>
    <w:rsid w:val="00E91CCC"/>
    <w:rsid w:val="00EC7B0A"/>
    <w:rsid w:val="00F835D9"/>
    <w:rsid w:val="00F90B3F"/>
    <w:rsid w:val="00FB3A84"/>
    <w:rsid w:val="00FE7E4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29286-590C-4BA3-98D5-8812963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49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C1F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C1F49"/>
  </w:style>
  <w:style w:type="character" w:styleId="Hipervnculo">
    <w:name w:val="Hyperlink"/>
    <w:rsid w:val="00785790"/>
    <w:rPr>
      <w:rFonts w:ascii="Verdana" w:hAnsi="Verdana" w:hint="default"/>
      <w:strike w:val="0"/>
      <w:dstrike w:val="0"/>
      <w:color w:val="3F6BB5"/>
      <w:sz w:val="16"/>
      <w:szCs w:val="16"/>
      <w:u w:val="none"/>
      <w:effect w:val="none"/>
    </w:rPr>
  </w:style>
  <w:style w:type="paragraph" w:styleId="Encabezado">
    <w:name w:val="header"/>
    <w:basedOn w:val="Normal"/>
    <w:link w:val="EncabezadoCar"/>
    <w:rsid w:val="009B3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B3747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14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D1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327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04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9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2574899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05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1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107F-6207-40C5-865B-DAE2AD9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7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yuntamiento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chaidb</dc:creator>
  <cp:keywords/>
  <dc:description/>
  <cp:lastModifiedBy>usuario</cp:lastModifiedBy>
  <cp:revision>2</cp:revision>
  <cp:lastPrinted>2017-03-15T17:18:00Z</cp:lastPrinted>
  <dcterms:created xsi:type="dcterms:W3CDTF">2022-03-08T10:31:00Z</dcterms:created>
  <dcterms:modified xsi:type="dcterms:W3CDTF">2022-03-08T10:31:00Z</dcterms:modified>
</cp:coreProperties>
</file>